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State Bar Corut-Exhibit Record (Pursuant to Court Ordedr)"/>
        <w:tblDescription w:val="Table to enter Exhibit numbers or letters and descriptions. User numbers 001-1000 for state Bar exhibits; use numbers beginning with 1001 for Respondent, Applicant or Petitioner exhibits"/>
      </w:tblPr>
      <w:tblGrid>
        <w:gridCol w:w="4284"/>
        <w:gridCol w:w="3600"/>
        <w:gridCol w:w="3204"/>
      </w:tblGrid>
      <w:tr w:rsidR="002C588A" w:rsidRPr="00B67DAB" w14:paraId="748FFCCD" w14:textId="77777777" w:rsidTr="00C378FF">
        <w:trPr>
          <w:cantSplit/>
          <w:trHeight w:val="360"/>
          <w:tblHeader/>
          <w:jc w:val="center"/>
        </w:trPr>
        <w:tc>
          <w:tcPr>
            <w:tcW w:w="11088" w:type="dxa"/>
            <w:gridSpan w:val="3"/>
            <w:vAlign w:val="center"/>
          </w:tcPr>
          <w:p w14:paraId="0610365E" w14:textId="77777777" w:rsidR="002C588A" w:rsidRPr="00B67DAB" w:rsidRDefault="00C77F2A" w:rsidP="00F01F90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State Bar Court </w:t>
            </w:r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− </w:t>
            </w:r>
            <w:bookmarkStart w:id="0" w:name="venue"/>
            <w:bookmarkEnd w:id="0"/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>Exhibit Record</w:t>
            </w:r>
            <w:r w:rsidR="00CA6B1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>(Pursuant to Court Order)</w:t>
            </w:r>
            <w:bookmarkStart w:id="1" w:name="submitter"/>
            <w:bookmarkEnd w:id="1"/>
          </w:p>
          <w:p w14:paraId="370276B0" w14:textId="77777777" w:rsidR="002C588A" w:rsidRPr="00B67DAB" w:rsidRDefault="002C588A" w:rsidP="001C6A6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1C6A63" w:rsidRPr="00B67DAB" w14:paraId="7F44A665" w14:textId="77777777" w:rsidTr="00762BF3">
        <w:trPr>
          <w:cantSplit/>
          <w:trHeight w:val="360"/>
          <w:jc w:val="center"/>
        </w:trPr>
        <w:tc>
          <w:tcPr>
            <w:tcW w:w="11088" w:type="dxa"/>
            <w:gridSpan w:val="3"/>
            <w:tcMar>
              <w:left w:w="0" w:type="dxa"/>
              <w:right w:w="0" w:type="dxa"/>
            </w:tcMar>
          </w:tcPr>
          <w:p w14:paraId="52E22D85" w14:textId="77777777"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9F93AA1" w14:textId="77777777"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heckbox for State Bar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C378F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378FF">
              <w:rPr>
                <w:rFonts w:asciiTheme="minorHAnsi" w:hAnsiTheme="minorHAnsi"/>
                <w:sz w:val="22"/>
                <w:szCs w:val="22"/>
              </w:rPr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State Bar</w:t>
            </w:r>
          </w:p>
          <w:p w14:paraId="794B213B" w14:textId="77777777" w:rsidR="001C6A63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Checkbox for Respondent, Applicant or Petitioner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50248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2487">
              <w:rPr>
                <w:rFonts w:asciiTheme="minorHAnsi" w:hAnsiTheme="minorHAnsi"/>
                <w:sz w:val="22"/>
                <w:szCs w:val="22"/>
              </w:rPr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Respondent/Applicant/Petitioner</w:t>
            </w:r>
          </w:p>
          <w:p w14:paraId="5246C01B" w14:textId="77777777" w:rsidR="00EE3235" w:rsidRPr="00B67DAB" w:rsidRDefault="00EE3235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88A" w:rsidRPr="00B67DAB" w14:paraId="32450B96" w14:textId="77777777" w:rsidTr="00762BF3">
        <w:trPr>
          <w:cantSplit/>
          <w:trHeight w:val="360"/>
          <w:jc w:val="center"/>
        </w:trPr>
        <w:tc>
          <w:tcPr>
            <w:tcW w:w="4284" w:type="dxa"/>
            <w:tcMar>
              <w:left w:w="0" w:type="dxa"/>
              <w:right w:w="0" w:type="dxa"/>
            </w:tcMar>
          </w:tcPr>
          <w:p w14:paraId="07B061B0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ame:  </w:t>
            </w:r>
            <w:bookmarkStart w:id="4" w:name="casename"/>
            <w:bookmarkEnd w:id="4"/>
            <w:r w:rsidR="0050248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Text box for case name"/>
                  <w:textInput/>
                </w:ffData>
              </w:fldChar>
            </w:r>
            <w:bookmarkStart w:id="5" w:name="Text1"/>
            <w:r w:rsidR="0050248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02487">
              <w:rPr>
                <w:rFonts w:asciiTheme="minorHAnsi" w:hAnsiTheme="minorHAnsi"/>
                <w:sz w:val="22"/>
                <w:szCs w:val="22"/>
              </w:rPr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  <w:p w14:paraId="14A04D1F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BB49DE" w14:textId="3D099E59" w:rsidR="002C588A" w:rsidRPr="00B67DAB" w:rsidRDefault="002C588A" w:rsidP="00550FD4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Hearing Judge: </w:t>
            </w:r>
            <w:bookmarkStart w:id="6" w:name="judge"/>
            <w:bookmarkEnd w:id="6"/>
            <w:r w:rsidR="00020BF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Drop down box to select Judge&#10;Lucy Armendariz&#10;Pat E. McElroy&#10;Kearse McGill&#10;Donald F. Miles&#10;Yvette Roland"/>
                  <w:ddList>
                    <w:listEntry w:val="&lt;select judge&gt;"/>
                    <w:listEntry w:val="Manjari Chawla"/>
                    <w:listEntry w:val="Yvette D. Roland"/>
                    <w:listEntry w:val="Dennis G. Saab"/>
                    <w:listEntry w:val="Phong Wang"/>
                    <w:listEntry w:val="Alison R. Worthington"/>
                  </w:ddList>
                </w:ffData>
              </w:fldChar>
            </w:r>
            <w:bookmarkStart w:id="7" w:name="Dropdown1"/>
            <w:r w:rsidR="00020BF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020BF6">
              <w:rPr>
                <w:rFonts w:asciiTheme="minorHAnsi" w:hAnsiTheme="minorHAnsi"/>
                <w:sz w:val="22"/>
                <w:szCs w:val="22"/>
              </w:rPr>
            </w:r>
            <w:r w:rsidR="00020BF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000DBEEA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umber(s):  </w:t>
            </w:r>
            <w:bookmarkStart w:id="8" w:name="caseno"/>
            <w:bookmarkEnd w:id="8"/>
            <w:r w:rsidR="00C90C8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Text box to type in Case number"/>
                  <w:textInput/>
                </w:ffData>
              </w:fldChar>
            </w:r>
            <w:bookmarkStart w:id="9" w:name="Text2"/>
            <w:r w:rsidR="00C90C8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90C83">
              <w:rPr>
                <w:rFonts w:asciiTheme="minorHAnsi" w:hAnsiTheme="minorHAnsi"/>
                <w:sz w:val="22"/>
                <w:szCs w:val="22"/>
              </w:rPr>
            </w:r>
            <w:r w:rsidR="00C90C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14:paraId="2A61D4C0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2B9702" w14:textId="77777777" w:rsidR="002C588A" w:rsidRPr="00B67DAB" w:rsidRDefault="00301947" w:rsidP="00426A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t </w:t>
            </w:r>
            <w:r w:rsidR="00A525F1">
              <w:rPr>
                <w:rFonts w:asciiTheme="minorHAnsi" w:hAnsiTheme="minorHAnsi"/>
                <w:sz w:val="22"/>
                <w:szCs w:val="22"/>
              </w:rPr>
              <w:t>Clerk</w:t>
            </w:r>
            <w:r w:rsidR="002C588A" w:rsidRPr="00B67D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0" w:name="ca"/>
            <w:bookmarkEnd w:id="10"/>
            <w:r w:rsidR="00F32C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_List"/>
                  <w:enabled/>
                  <w:calcOnExit w:val="0"/>
                  <w:helpText w:type="text" w:val="Select Case Administrator&#10;Paul Barona&#10;Angela Carpenter&#10;Tammy Cleaver&#10;Lauretta Cramer&#10;George Hue&#10;Julie Gonzales&#10;Rose Luthi&#10;Bernadette Molina&#10;Mazie Yip"/>
                  <w:ddList>
                    <w:listEntry w:val="&lt;select&gt;"/>
                    <w:listEntry w:val="Alvarez, Elizabeth"/>
                    <w:listEntry w:val="Angeles, Stephanie"/>
                    <w:listEntry w:val="Barona, Paul"/>
                    <w:listEntry w:val="Cababaro, Darla"/>
                    <w:listEntry w:val="Dungo, Anna"/>
                    <w:listEntry w:val="Felix, Felicia"/>
                    <w:listEntry w:val="Krause, Marc"/>
                    <w:listEntry w:val="Songco, Paul"/>
                    <w:listEntry w:val="Yip, Mazie"/>
                    <w:listEntry w:val="Review Dept. Specialist"/>
                  </w:ddList>
                </w:ffData>
              </w:fldChar>
            </w:r>
            <w:bookmarkStart w:id="11" w:name="CA_List"/>
            <w:r w:rsidR="00F32C2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F32C2C">
              <w:rPr>
                <w:rFonts w:asciiTheme="minorHAnsi" w:hAnsiTheme="minorHAnsi"/>
                <w:sz w:val="22"/>
                <w:szCs w:val="22"/>
              </w:rPr>
            </w:r>
            <w:r w:rsidR="00F32C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32C2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04" w:type="dxa"/>
            <w:tcMar>
              <w:left w:w="0" w:type="dxa"/>
              <w:right w:w="0" w:type="dxa"/>
            </w:tcMar>
          </w:tcPr>
          <w:p w14:paraId="514CCCE4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>Trial Date</w:t>
            </w:r>
            <w:r w:rsidR="0094228D">
              <w:rPr>
                <w:rFonts w:asciiTheme="minorHAnsi" w:hAnsiTheme="minorHAnsi"/>
                <w:sz w:val="22"/>
                <w:szCs w:val="22"/>
              </w:rPr>
              <w:t>(s)</w:t>
            </w:r>
            <w:r w:rsidRPr="00B67DAB">
              <w:rPr>
                <w:rFonts w:asciiTheme="minorHAnsi" w:hAnsiTheme="minorHAnsi"/>
                <w:sz w:val="22"/>
                <w:szCs w:val="22"/>
              </w:rPr>
              <w:t>:</w:t>
            </w:r>
            <w:bookmarkStart w:id="12" w:name="begin"/>
            <w:bookmarkEnd w:id="12"/>
            <w:r w:rsidR="00A2255F"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Text box to type Trial dates"/>
                  <w:textInput/>
                </w:ffData>
              </w:fldChar>
            </w:r>
            <w:bookmarkStart w:id="13" w:name="Text3"/>
            <w:r w:rsidR="00C378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378FF">
              <w:rPr>
                <w:rFonts w:asciiTheme="minorHAnsi" w:hAnsiTheme="minorHAnsi"/>
                <w:sz w:val="22"/>
                <w:szCs w:val="22"/>
              </w:rPr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  <w:p w14:paraId="0A5D2444" w14:textId="77777777" w:rsidR="002C588A" w:rsidRPr="00B67DAB" w:rsidRDefault="002C588A" w:rsidP="001C6A63">
            <w:pPr>
              <w:rPr>
                <w:rFonts w:asciiTheme="minorHAnsi" w:hAnsiTheme="minorHAnsi"/>
                <w:sz w:val="22"/>
                <w:szCs w:val="22"/>
              </w:rPr>
            </w:pPr>
            <w:bookmarkStart w:id="14" w:name="moredates"/>
            <w:bookmarkEnd w:id="14"/>
          </w:p>
        </w:tc>
      </w:tr>
    </w:tbl>
    <w:p w14:paraId="1DDA4CE4" w14:textId="77777777" w:rsidR="00762BF3" w:rsidRPr="00B67DAB" w:rsidRDefault="00762BF3" w:rsidP="007667A1">
      <w:pPr>
        <w:jc w:val="center"/>
        <w:rPr>
          <w:rFonts w:asciiTheme="minorHAnsi" w:hAnsiTheme="minorHAnsi"/>
          <w:sz w:val="17"/>
          <w:szCs w:val="17"/>
        </w:rPr>
        <w:sectPr w:rsidR="00762BF3" w:rsidRPr="00B67DAB" w:rsidSect="001E48CA">
          <w:footerReference w:type="default" r:id="rId11"/>
          <w:type w:val="continuous"/>
          <w:pgSz w:w="12240" w:h="15840"/>
          <w:pgMar w:top="1008" w:right="720" w:bottom="720" w:left="720" w:header="720" w:footer="432" w:gutter="0"/>
          <w:cols w:space="720"/>
          <w:docGrid w:linePitch="360"/>
        </w:sect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5040"/>
        <w:gridCol w:w="1008"/>
        <w:gridCol w:w="1008"/>
        <w:gridCol w:w="1008"/>
        <w:gridCol w:w="1008"/>
        <w:gridCol w:w="1008"/>
      </w:tblGrid>
      <w:tr w:rsidR="002C588A" w:rsidRPr="00B67DAB" w14:paraId="6A81412B" w14:textId="77777777" w:rsidTr="005E4468">
        <w:trPr>
          <w:cantSplit/>
          <w:trHeight w:val="360"/>
          <w:tblHeader/>
          <w:jc w:val="center"/>
        </w:trPr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AC480AC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*Exhibit</w:t>
            </w:r>
          </w:p>
          <w:p w14:paraId="3F892904" w14:textId="77777777" w:rsidR="00D71CB2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No./Le</w:t>
            </w:r>
            <w:r w:rsidR="00B27908"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t</w:t>
            </w: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ter</w:t>
            </w:r>
          </w:p>
        </w:tc>
        <w:tc>
          <w:tcPr>
            <w:tcW w:w="504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BF752D3" w14:textId="77777777" w:rsidR="002C588A" w:rsidRPr="00F87452" w:rsidRDefault="00D45F0C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Description</w:t>
            </w:r>
          </w:p>
          <w:p w14:paraId="2A31305C" w14:textId="77777777" w:rsidR="00D71CB2" w:rsidRPr="00B67DAB" w:rsidRDefault="00D71CB2" w:rsidP="008D0D4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 xml:space="preserve">(Describe in detail using document name, type, date, </w:t>
            </w:r>
            <w:r w:rsidR="008D0D40">
              <w:rPr>
                <w:rFonts w:asciiTheme="minorHAnsi" w:hAnsiTheme="minorHAnsi"/>
                <w:sz w:val="17"/>
                <w:szCs w:val="17"/>
              </w:rPr>
              <w:br/>
            </w:r>
            <w:r w:rsidR="00F87452">
              <w:rPr>
                <w:rFonts w:asciiTheme="minorHAnsi" w:hAnsiTheme="minorHAnsi"/>
                <w:sz w:val="17"/>
                <w:szCs w:val="17"/>
              </w:rPr>
              <w:t xml:space="preserve">and total </w:t>
            </w:r>
            <w:r w:rsidRPr="00B67DAB">
              <w:rPr>
                <w:rFonts w:asciiTheme="minorHAnsi" w:hAnsiTheme="minorHAnsi"/>
                <w:sz w:val="17"/>
                <w:szCs w:val="17"/>
              </w:rPr>
              <w:t>number</w:t>
            </w:r>
            <w:r w:rsidR="00F87452">
              <w:rPr>
                <w:rFonts w:asciiTheme="minorHAnsi" w:hAnsiTheme="minorHAnsi"/>
                <w:sz w:val="17"/>
                <w:szCs w:val="17"/>
              </w:rPr>
              <w:t xml:space="preserve"> of page</w:t>
            </w:r>
            <w:r w:rsidR="008D0D40">
              <w:rPr>
                <w:rFonts w:asciiTheme="minorHAnsi" w:hAnsiTheme="minorHAnsi"/>
                <w:sz w:val="17"/>
                <w:szCs w:val="17"/>
              </w:rPr>
              <w:t>(</w:t>
            </w:r>
            <w:r w:rsidR="00F87452">
              <w:rPr>
                <w:rFonts w:asciiTheme="minorHAnsi" w:hAnsiTheme="minorHAnsi"/>
                <w:sz w:val="17"/>
                <w:szCs w:val="17"/>
              </w:rPr>
              <w:t>s</w:t>
            </w:r>
            <w:r w:rsidR="008D0D40">
              <w:rPr>
                <w:rFonts w:asciiTheme="minorHAnsi" w:hAnsiTheme="minorHAnsi"/>
                <w:sz w:val="17"/>
                <w:szCs w:val="17"/>
              </w:rPr>
              <w:t>)</w:t>
            </w:r>
            <w:r w:rsidRPr="00B67DAB"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190CBE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Identif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80AAE44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Admitt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CC26FE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Den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F00B244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Withdrawn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8C3CC4B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Judicially Noticed</w:t>
            </w:r>
          </w:p>
        </w:tc>
      </w:tr>
      <w:tr w:rsidR="00A6717C" w:rsidRPr="00B67DAB" w14:paraId="73F1E40C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7BAE0C5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F1CAA97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9C9513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B3DE6E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0CFF4A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4EA52B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C73DCF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C5EDB10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1C6902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995024E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48657E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0E6420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C7F167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28D1DC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BD547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082E9AF" w14:textId="77777777" w:rsidTr="006544BE">
        <w:trPr>
          <w:trHeight w:val="368"/>
          <w:jc w:val="center"/>
        </w:trPr>
        <w:tc>
          <w:tcPr>
            <w:tcW w:w="1008" w:type="dxa"/>
            <w:vAlign w:val="center"/>
          </w:tcPr>
          <w:p w14:paraId="2E06A944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0984EDF" w14:textId="77777777"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E16B18D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7A667AE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5E468FC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69C5F2B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7FBC35F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14:paraId="3E45FA9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94B8DB4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28815E6" w14:textId="77777777"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9BCDFE3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DE5DE4F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68E442F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ADA7D7E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B0D0A02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14:paraId="26A964DC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DAC5E0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8A0428D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7261FC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C9DAED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8496BF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3C0826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B56A94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C7C18F0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B8F11C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AA8FE0B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026B92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9AAA4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082F86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B7F568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F26BF0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6CEC3F8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FD5601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7D529D5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7B2761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468520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11FA6F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654419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964459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FF722C1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540BC5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F870942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7B222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0D9679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F68D62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3EBF05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6FAAC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63665C1D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6FD223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815E16F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76302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322E17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C2FCDF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0FD911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AB3EBB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02E465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68E8AAF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0F384D2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93B43E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1A7F58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383911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960FC2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B6999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CB3D89B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A4E2CD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41AD96C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513C93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31C348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C17F33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DD9519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51C60A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E394DE8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A897D2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7937957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FA2EA9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80DFFC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C1AC1E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98E56E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4A8791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24F7992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76E70C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2E89427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F884F3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B52FF6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A1C821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2B748E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C74A7A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04EA74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7DF7A4B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076CFAF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90A1FE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476A4A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6977C4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88637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75C059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A82FEC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475191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B4FE185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28B693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94FF17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AEE580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4B539C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7754FC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86C2C0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E75F96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EEECD9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51475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B2B6EC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C45F11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3F7BB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879EC5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55B8744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78E2F13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54DE7C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8C0F0A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DCA46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79B378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8AD9CC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764E96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D354B1A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360E39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706FD6D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23530F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DA3481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C10AF0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718A81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7F56BC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866FDD3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708EDDB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3DBA07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BA72AD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722D2B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F9BBA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0A19A7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2B0818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503C0A4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2246E4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AA8915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FDC526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52222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3F5A31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7D75C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51B37E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E794E43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A64426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355459C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95C4EB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5454CB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E9C570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EC385E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DF3D68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3606CA7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EBC1EA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1F1D7D9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5F2631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ED1541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F93A6D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E74273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9119A7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D17AF43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753501D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D9426F1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7A6A80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F8891B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54A374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B36671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1CE8B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AC729F0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0AB527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78770C1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1FD679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17AFC2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627E27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327026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95400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7958408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5A08F4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BA5DF1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56BC9E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32D48E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B52C9A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20E7ED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125861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8260CF9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DF70DE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9DE5A4D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23AF29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799B0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63CD49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6B4005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27EDE6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4DE0A23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76CC8F3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09EF3E5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CFF539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37631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9E10D8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9D1836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5AC0F9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37C019" w14:textId="77777777" w:rsidR="002C588A" w:rsidRDefault="002C588A" w:rsidP="00F01F90">
      <w:pPr>
        <w:rPr>
          <w:rFonts w:asciiTheme="minorHAnsi" w:hAnsiTheme="minorHAnsi"/>
          <w:sz w:val="2"/>
          <w:szCs w:val="2"/>
        </w:rPr>
      </w:pPr>
    </w:p>
    <w:p w14:paraId="06D161B1" w14:textId="77777777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p w14:paraId="299D7847" w14:textId="77777777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p w14:paraId="191BFF62" w14:textId="77777777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p w14:paraId="6220FFEE" w14:textId="77777777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p w14:paraId="2707498B" w14:textId="77777777" w:rsidR="001E48CA" w:rsidRPr="001E48CA" w:rsidRDefault="001E48CA" w:rsidP="001E48CA">
      <w:pPr>
        <w:tabs>
          <w:tab w:val="left" w:pos="2745"/>
        </w:tabs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tab/>
      </w:r>
    </w:p>
    <w:p w14:paraId="5D9D2B8B" w14:textId="77777777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p w14:paraId="719C495C" w14:textId="77777777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sectPr w:rsidR="001E48CA" w:rsidRPr="001E48CA" w:rsidSect="0016655F">
      <w:type w:val="continuous"/>
      <w:pgSz w:w="12240" w:h="15840"/>
      <w:pgMar w:top="1008" w:right="720" w:bottom="864" w:left="720" w:header="720" w:footer="3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F84D5" w14:textId="77777777" w:rsidR="009429A6" w:rsidRDefault="009429A6" w:rsidP="007667A1">
      <w:r>
        <w:separator/>
      </w:r>
    </w:p>
  </w:endnote>
  <w:endnote w:type="continuationSeparator" w:id="0">
    <w:p w14:paraId="7F572460" w14:textId="77777777" w:rsidR="009429A6" w:rsidRDefault="009429A6" w:rsidP="0076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4244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50"/>
              <w:gridCol w:w="2150"/>
            </w:tblGrid>
            <w:tr w:rsidR="00D549F1" w:rsidRPr="00F32FB3" w14:paraId="537F9464" w14:textId="77777777" w:rsidTr="003F6FB1">
              <w:trPr>
                <w:jc w:val="center"/>
              </w:trPr>
              <w:tc>
                <w:tcPr>
                  <w:tcW w:w="8874" w:type="dxa"/>
                </w:tcPr>
                <w:p w14:paraId="32F31DBC" w14:textId="77777777" w:rsidR="00F87452" w:rsidRPr="00F87452" w:rsidRDefault="00D549F1" w:rsidP="00316A86">
                  <w:pPr>
                    <w:pStyle w:val="Footer"/>
                    <w:numPr>
                      <w:ilvl w:val="0"/>
                      <w:numId w:val="1"/>
                    </w:numPr>
                    <w:ind w:left="216" w:hanging="216"/>
                  </w:pPr>
                  <w:r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Use numbers </w:t>
                  </w:r>
                  <w:r w:rsidR="003F6FB1" w:rsidRPr="00A44500">
                    <w:rPr>
                      <w:rFonts w:asciiTheme="minorHAnsi" w:hAnsiTheme="minorHAnsi"/>
                      <w:sz w:val="22"/>
                      <w:szCs w:val="22"/>
                    </w:rPr>
                    <w:t>001-1000 for State Bar exhibits</w:t>
                  </w:r>
                  <w:r w:rsidR="00F87452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="003F6FB1"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33C8792F" w14:textId="77777777" w:rsidR="0016655F" w:rsidRDefault="00F87452" w:rsidP="00316A86">
                  <w:pPr>
                    <w:pStyle w:val="Footer"/>
                    <w:numPr>
                      <w:ilvl w:val="0"/>
                      <w:numId w:val="1"/>
                    </w:numPr>
                    <w:ind w:left="216" w:hanging="216"/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U</w:t>
                  </w:r>
                  <w:r w:rsidR="003F6FB1"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se numbers beginning with 1001 for </w:t>
                  </w:r>
                  <w:r w:rsidR="00D549F1" w:rsidRPr="00A44500">
                    <w:rPr>
                      <w:rFonts w:asciiTheme="minorHAnsi" w:hAnsiTheme="minorHAnsi"/>
                      <w:sz w:val="22"/>
                      <w:szCs w:val="22"/>
                    </w:rPr>
                    <w:t>Respondent/Applicant/Petitioner exhibits</w:t>
                  </w:r>
                  <w:r w:rsidR="00F8456C" w:rsidRPr="00A4450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14" w:type="dxa"/>
                </w:tcPr>
                <w:p w14:paraId="2CDDC948" w14:textId="77777777" w:rsidR="00D549F1" w:rsidRPr="00F32FB3" w:rsidRDefault="00D549F1" w:rsidP="00D549F1">
                  <w:pPr>
                    <w:pStyle w:val="Footer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Page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PAGE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426ACA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2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 of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NUMPAGES 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426ACA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2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06C93DF" w14:textId="77777777" w:rsidR="00D549F1" w:rsidRPr="004708E6" w:rsidRDefault="00020BF6" w:rsidP="00D549F1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D744" w14:textId="77777777" w:rsidR="009429A6" w:rsidRDefault="009429A6" w:rsidP="007667A1">
      <w:r>
        <w:separator/>
      </w:r>
    </w:p>
  </w:footnote>
  <w:footnote w:type="continuationSeparator" w:id="0">
    <w:p w14:paraId="38C6DF3E" w14:textId="77777777" w:rsidR="009429A6" w:rsidRDefault="009429A6" w:rsidP="0076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A1AD1"/>
    <w:multiLevelType w:val="hybridMultilevel"/>
    <w:tmpl w:val="0D861820"/>
    <w:lvl w:ilvl="0" w:tplc="E3082C7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A6"/>
    <w:rsid w:val="0000770A"/>
    <w:rsid w:val="00020BF6"/>
    <w:rsid w:val="00067EB7"/>
    <w:rsid w:val="00092F89"/>
    <w:rsid w:val="000B5494"/>
    <w:rsid w:val="000D4B42"/>
    <w:rsid w:val="00131550"/>
    <w:rsid w:val="00137D6D"/>
    <w:rsid w:val="00156002"/>
    <w:rsid w:val="0016655F"/>
    <w:rsid w:val="00190DB1"/>
    <w:rsid w:val="001A0325"/>
    <w:rsid w:val="001C6A63"/>
    <w:rsid w:val="001E48CA"/>
    <w:rsid w:val="00240E5F"/>
    <w:rsid w:val="00246D6C"/>
    <w:rsid w:val="002470BA"/>
    <w:rsid w:val="002923E9"/>
    <w:rsid w:val="002B663D"/>
    <w:rsid w:val="002C588A"/>
    <w:rsid w:val="00301947"/>
    <w:rsid w:val="00316A86"/>
    <w:rsid w:val="0032701B"/>
    <w:rsid w:val="00344F68"/>
    <w:rsid w:val="0038461B"/>
    <w:rsid w:val="003C60FC"/>
    <w:rsid w:val="003F6FB1"/>
    <w:rsid w:val="0040053F"/>
    <w:rsid w:val="00426ACA"/>
    <w:rsid w:val="004352B8"/>
    <w:rsid w:val="004457B3"/>
    <w:rsid w:val="00461205"/>
    <w:rsid w:val="004708E6"/>
    <w:rsid w:val="00473B22"/>
    <w:rsid w:val="00486BA5"/>
    <w:rsid w:val="0049362B"/>
    <w:rsid w:val="004D441C"/>
    <w:rsid w:val="004E63EA"/>
    <w:rsid w:val="00502487"/>
    <w:rsid w:val="00503254"/>
    <w:rsid w:val="00505030"/>
    <w:rsid w:val="00513BDC"/>
    <w:rsid w:val="0053271C"/>
    <w:rsid w:val="00550FD4"/>
    <w:rsid w:val="00594E3B"/>
    <w:rsid w:val="005B4782"/>
    <w:rsid w:val="005B7CA7"/>
    <w:rsid w:val="005E4468"/>
    <w:rsid w:val="005F70D4"/>
    <w:rsid w:val="0060440F"/>
    <w:rsid w:val="006047B2"/>
    <w:rsid w:val="006239E8"/>
    <w:rsid w:val="0062615E"/>
    <w:rsid w:val="00626386"/>
    <w:rsid w:val="006544BE"/>
    <w:rsid w:val="00667570"/>
    <w:rsid w:val="00687932"/>
    <w:rsid w:val="006D33FC"/>
    <w:rsid w:val="006D3538"/>
    <w:rsid w:val="006E07DD"/>
    <w:rsid w:val="00732FBF"/>
    <w:rsid w:val="007411E3"/>
    <w:rsid w:val="00762BF3"/>
    <w:rsid w:val="007667A1"/>
    <w:rsid w:val="00780249"/>
    <w:rsid w:val="007B3A28"/>
    <w:rsid w:val="007D0FB3"/>
    <w:rsid w:val="007D309F"/>
    <w:rsid w:val="00853F24"/>
    <w:rsid w:val="00892EBD"/>
    <w:rsid w:val="008D0D40"/>
    <w:rsid w:val="0090577D"/>
    <w:rsid w:val="009218D9"/>
    <w:rsid w:val="0094228D"/>
    <w:rsid w:val="009429A6"/>
    <w:rsid w:val="00977EC6"/>
    <w:rsid w:val="009B1DB2"/>
    <w:rsid w:val="009D2EB2"/>
    <w:rsid w:val="009D4158"/>
    <w:rsid w:val="009D5D7E"/>
    <w:rsid w:val="009F0758"/>
    <w:rsid w:val="009F6605"/>
    <w:rsid w:val="00A0108F"/>
    <w:rsid w:val="00A011F3"/>
    <w:rsid w:val="00A20E98"/>
    <w:rsid w:val="00A2255F"/>
    <w:rsid w:val="00A44500"/>
    <w:rsid w:val="00A525F1"/>
    <w:rsid w:val="00A6717C"/>
    <w:rsid w:val="00AA06AA"/>
    <w:rsid w:val="00AA0FA6"/>
    <w:rsid w:val="00AB2BF0"/>
    <w:rsid w:val="00AB6C2A"/>
    <w:rsid w:val="00B011D7"/>
    <w:rsid w:val="00B247BD"/>
    <w:rsid w:val="00B27908"/>
    <w:rsid w:val="00B37B66"/>
    <w:rsid w:val="00B67DAB"/>
    <w:rsid w:val="00B91A14"/>
    <w:rsid w:val="00BB3DD9"/>
    <w:rsid w:val="00BF04C8"/>
    <w:rsid w:val="00C01E83"/>
    <w:rsid w:val="00C378FF"/>
    <w:rsid w:val="00C77F2A"/>
    <w:rsid w:val="00C90C83"/>
    <w:rsid w:val="00CA36FE"/>
    <w:rsid w:val="00CA6B1A"/>
    <w:rsid w:val="00D004BB"/>
    <w:rsid w:val="00D109DB"/>
    <w:rsid w:val="00D23CA8"/>
    <w:rsid w:val="00D27E51"/>
    <w:rsid w:val="00D45F0C"/>
    <w:rsid w:val="00D47B68"/>
    <w:rsid w:val="00D549F1"/>
    <w:rsid w:val="00D604E5"/>
    <w:rsid w:val="00D71CB2"/>
    <w:rsid w:val="00D8538E"/>
    <w:rsid w:val="00D963D0"/>
    <w:rsid w:val="00DA2F11"/>
    <w:rsid w:val="00DC38FB"/>
    <w:rsid w:val="00DE7D0D"/>
    <w:rsid w:val="00E341C5"/>
    <w:rsid w:val="00E6166A"/>
    <w:rsid w:val="00E71A9E"/>
    <w:rsid w:val="00E74C0F"/>
    <w:rsid w:val="00E9478C"/>
    <w:rsid w:val="00EB74E9"/>
    <w:rsid w:val="00ED1163"/>
    <w:rsid w:val="00EE3235"/>
    <w:rsid w:val="00F01F90"/>
    <w:rsid w:val="00F072DA"/>
    <w:rsid w:val="00F11747"/>
    <w:rsid w:val="00F24807"/>
    <w:rsid w:val="00F32A42"/>
    <w:rsid w:val="00F32C2C"/>
    <w:rsid w:val="00F32FB3"/>
    <w:rsid w:val="00F37A55"/>
    <w:rsid w:val="00F43FE9"/>
    <w:rsid w:val="00F55DF5"/>
    <w:rsid w:val="00F76C6C"/>
    <w:rsid w:val="00F82819"/>
    <w:rsid w:val="00F8456C"/>
    <w:rsid w:val="00F87452"/>
    <w:rsid w:val="00F97CA7"/>
    <w:rsid w:val="00FB2553"/>
    <w:rsid w:val="00FD089A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ECDCF"/>
  <w15:docId w15:val="{3627740F-EBF0-4FE5-A556-0BE55AB5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1"/>
    <w:rPr>
      <w:sz w:val="24"/>
      <w:szCs w:val="24"/>
    </w:rPr>
  </w:style>
  <w:style w:type="paragraph" w:styleId="BalloonText">
    <w:name w:val="Balloon Text"/>
    <w:basedOn w:val="Normal"/>
    <w:link w:val="BalloonTextChar"/>
    <w:rsid w:val="0076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7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User%20Templates\2019_ADMIN\MISC_2019\Exh_Rec_Court%20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efab1-322c-495f-a1fe-a9d1254048a8" xsi:nil="true"/>
    <lcf76f155ced4ddcb4097134ff3c332f xmlns="0f73f2ce-9e7a-4189-a920-c298808e74a8">
      <Terms xmlns="http://schemas.microsoft.com/office/infopath/2007/PartnerControls"/>
    </lcf76f155ced4ddcb4097134ff3c332f>
    <Date_x002f_Column xmlns="0f73f2ce-9e7a-4189-a920-c298808e74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A265D2A538B4FA6397C37582F9C54" ma:contentTypeVersion="15" ma:contentTypeDescription="Create a new document." ma:contentTypeScope="" ma:versionID="56de2ed0022249f023c3f1ec8ae6c6a6">
  <xsd:schema xmlns:xsd="http://www.w3.org/2001/XMLSchema" xmlns:xs="http://www.w3.org/2001/XMLSchema" xmlns:p="http://schemas.microsoft.com/office/2006/metadata/properties" xmlns:ns2="0f73f2ce-9e7a-4189-a920-c298808e74a8" xmlns:ns3="60eabb53-171c-4bae-a79a-62b581464b1e" xmlns:ns4="e36efab1-322c-495f-a1fe-a9d1254048a8" targetNamespace="http://schemas.microsoft.com/office/2006/metadata/properties" ma:root="true" ma:fieldsID="a0c4c4f2cb480435d42e61fa1a6d26fb" ns2:_="" ns3:_="" ns4:_="">
    <xsd:import namespace="0f73f2ce-9e7a-4189-a920-c298808e74a8"/>
    <xsd:import namespace="60eabb53-171c-4bae-a79a-62b581464b1e"/>
    <xsd:import namespace="e36efab1-322c-495f-a1fe-a9d12540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_x002f_Colum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f2ce-9e7a-4189-a920-c298808e7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1c2db8-735d-461c-ad04-24e85f60a2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Column" ma:index="20" nillable="true" ma:displayName="Date/Column" ma:format="DateTime" ma:internalName="Date_x002f_Column">
      <xsd:simpleType>
        <xsd:restriction base="dms:DateTim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bb53-171c-4bae-a79a-62b581464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fab1-322c-495f-a1fe-a9d1254048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08dcc15-151c-44fa-84c7-98d1fad0ea2b}" ma:internalName="TaxCatchAll" ma:showField="CatchAllData" ma:web="60eabb53-171c-4bae-a79a-62b581464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5A29B-0164-498B-B52A-C7CF44890916}">
  <ds:schemaRefs>
    <ds:schemaRef ds:uri="http://schemas.microsoft.com/office/2006/metadata/properties"/>
    <ds:schemaRef ds:uri="http://schemas.microsoft.com/office/infopath/2007/PartnerControls"/>
    <ds:schemaRef ds:uri="e36efab1-322c-495f-a1fe-a9d1254048a8"/>
    <ds:schemaRef ds:uri="0f73f2ce-9e7a-4189-a920-c298808e74a8"/>
  </ds:schemaRefs>
</ds:datastoreItem>
</file>

<file path=customXml/itemProps2.xml><?xml version="1.0" encoding="utf-8"?>
<ds:datastoreItem xmlns:ds="http://schemas.openxmlformats.org/officeDocument/2006/customXml" ds:itemID="{6E6E8586-CD25-484E-9B20-2E0E27B37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8AA5A-C77D-402F-B816-2E0C42C53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D320F-93CA-4C32-A03D-B9F8F60C2793}"/>
</file>

<file path=docProps/app.xml><?xml version="1.0" encoding="utf-8"?>
<Properties xmlns="http://schemas.openxmlformats.org/officeDocument/2006/extended-properties" xmlns:vt="http://schemas.openxmlformats.org/officeDocument/2006/docPropsVTypes">
  <Template>Exh_Rec_Court Order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record</vt:lpstr>
    </vt:vector>
  </TitlesOfParts>
  <Company>State Bar of Californi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record</dc:title>
  <dc:creator>Anna Dungo</dc:creator>
  <cp:lastModifiedBy>Dungo, Anna</cp:lastModifiedBy>
  <cp:revision>2</cp:revision>
  <cp:lastPrinted>2014-10-14T19:44:00Z</cp:lastPrinted>
  <dcterms:created xsi:type="dcterms:W3CDTF">2026-01-06T17:19:00Z</dcterms:created>
  <dcterms:modified xsi:type="dcterms:W3CDTF">2026-01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954908</vt:i4>
  </property>
  <property fmtid="{D5CDD505-2E9C-101B-9397-08002B2CF9AE}" pid="3" name="ContentTypeId">
    <vt:lpwstr>0x010100F43A265D2A538B4FA6397C37582F9C54</vt:lpwstr>
  </property>
  <property fmtid="{D5CDD505-2E9C-101B-9397-08002B2CF9AE}" pid="4" name="MediaServiceImageTags">
    <vt:lpwstr/>
  </property>
</Properties>
</file>